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F378CA">
        <w:rPr>
          <w:noProof/>
          <w:lang w:eastAsia="cs-CZ"/>
        </w:rPr>
        <w:drawing>
          <wp:inline distT="0" distB="0" distL="0" distR="0">
            <wp:extent cx="3591426" cy="314369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F378CA">
      <w:r>
        <w:rPr>
          <w:noProof/>
          <w:lang w:eastAsia="cs-CZ"/>
        </w:rPr>
        <w:drawing>
          <wp:inline distT="0" distB="0" distL="0" distR="0">
            <wp:extent cx="5760720" cy="71532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2F7496"/>
    <w:rsid w:val="0030495F"/>
    <w:rsid w:val="003151CA"/>
    <w:rsid w:val="00346C40"/>
    <w:rsid w:val="00371E1D"/>
    <w:rsid w:val="00382C69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00631"/>
    <w:rsid w:val="00813676"/>
    <w:rsid w:val="0082640F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D50F5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253"/>
    <w:rsid w:val="00E37F99"/>
    <w:rsid w:val="00E7430B"/>
    <w:rsid w:val="00E82F73"/>
    <w:rsid w:val="00E8670C"/>
    <w:rsid w:val="00F012FD"/>
    <w:rsid w:val="00F12DD8"/>
    <w:rsid w:val="00F247CC"/>
    <w:rsid w:val="00F378CA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116F-C592-4BF9-89BC-D46ADE2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28</cp:revision>
  <cp:lastPrinted>2018-12-11T10:13:00Z</cp:lastPrinted>
  <dcterms:created xsi:type="dcterms:W3CDTF">2017-11-09T09:55:00Z</dcterms:created>
  <dcterms:modified xsi:type="dcterms:W3CDTF">2020-11-11T08:58:00Z</dcterms:modified>
</cp:coreProperties>
</file>